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984"/>
        <w:gridCol w:w="2268"/>
        <w:gridCol w:w="2268"/>
        <w:gridCol w:w="2126"/>
        <w:gridCol w:w="1985"/>
      </w:tblGrid>
      <w:tr w:rsidR="0021559A" w:rsidRPr="004921D9" w:rsidTr="00F244AA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4030F">
              <w:rPr>
                <w:sz w:val="28"/>
                <w:szCs w:val="28"/>
                <w:u w:val="single"/>
              </w:rPr>
              <w:t xml:space="preserve"> </w:t>
            </w:r>
            <w:r w:rsidR="003A73A7">
              <w:rPr>
                <w:sz w:val="28"/>
                <w:szCs w:val="28"/>
                <w:u w:val="single"/>
              </w:rPr>
              <w:t>но</w:t>
            </w:r>
            <w:r w:rsidR="000F3A0E">
              <w:rPr>
                <w:sz w:val="28"/>
                <w:szCs w:val="28"/>
                <w:u w:val="single"/>
              </w:rPr>
              <w:t xml:space="preserve">ябрь </w:t>
            </w:r>
            <w:r w:rsidR="00373519">
              <w:rPr>
                <w:sz w:val="28"/>
                <w:szCs w:val="28"/>
                <w:u w:val="single"/>
              </w:rPr>
              <w:t>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3A73A7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Default="00D857B1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Мероприятия, посвященные Дню народного единства и согласия и Дню национального единства народов Пенз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Default="00C67A44" w:rsidP="00591D13">
            <w:pPr>
              <w:jc w:val="center"/>
              <w:rPr>
                <w:sz w:val="28"/>
                <w:szCs w:val="28"/>
              </w:rPr>
            </w:pPr>
          </w:p>
          <w:p w:rsidR="00C67A44" w:rsidRDefault="00C67A44" w:rsidP="00591D13">
            <w:pPr>
              <w:jc w:val="center"/>
              <w:rPr>
                <w:sz w:val="28"/>
                <w:szCs w:val="28"/>
              </w:rPr>
            </w:pPr>
          </w:p>
          <w:p w:rsidR="00C67A44" w:rsidRDefault="00C67A44" w:rsidP="00591D13">
            <w:pPr>
              <w:jc w:val="center"/>
              <w:rPr>
                <w:sz w:val="28"/>
                <w:szCs w:val="28"/>
              </w:rPr>
            </w:pPr>
          </w:p>
          <w:p w:rsidR="003A73A7" w:rsidRPr="00C67A44" w:rsidRDefault="00C67A44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C67A44">
              <w:rPr>
                <w:sz w:val="28"/>
                <w:szCs w:val="28"/>
              </w:rPr>
              <w:t>ГАУК ПО «Пензаконцер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both"/>
              <w:rPr>
                <w:bCs/>
                <w:sz w:val="28"/>
                <w:szCs w:val="28"/>
              </w:rPr>
            </w:pPr>
            <w:r w:rsidRPr="00A37670">
              <w:rPr>
                <w:bCs/>
                <w:sz w:val="28"/>
                <w:szCs w:val="28"/>
              </w:rPr>
              <w:t>Сохранение и популяризация традиций культур народов, населяющих Пензенскую обла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Укрепление  межнационального согласия в регион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Юсупов Н.Н.</w:t>
            </w:r>
          </w:p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6,</w:t>
            </w:r>
          </w:p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</w:p>
        </w:tc>
      </w:tr>
      <w:tr w:rsidR="003A73A7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F5088D" w:rsidRDefault="00D857B1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14486A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486A">
              <w:rPr>
                <w:sz w:val="28"/>
                <w:szCs w:val="28"/>
              </w:rPr>
              <w:t>Познавательная викторина «В единстве, братстве наша си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14486A" w:rsidRDefault="00A450B6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50B6" w:rsidRDefault="00A450B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50B6" w:rsidRDefault="00A450B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50B6" w:rsidRDefault="00A450B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3A7" w:rsidRPr="00F420B7" w:rsidRDefault="00A450B6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Default="003A73A7" w:rsidP="0070567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действовать гражданско-патриотическому воспитанию детей.</w:t>
            </w:r>
          </w:p>
          <w:p w:rsidR="003A73A7" w:rsidRPr="00E243AA" w:rsidRDefault="003A73A7" w:rsidP="0070567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Default="003A73A7" w:rsidP="0070567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оспитывать любовь к Родине; приобщать к историческому прошлому.</w:t>
            </w:r>
          </w:p>
          <w:p w:rsidR="003A73A7" w:rsidRPr="00E243AA" w:rsidRDefault="003A73A7" w:rsidP="0070567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3A73A7" w:rsidRPr="00E243AA" w:rsidRDefault="003A73A7" w:rsidP="00705672">
            <w:pPr>
              <w:jc w:val="center"/>
              <w:rPr>
                <w:color w:val="FF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3A73A7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F5088D" w:rsidRDefault="00D857B1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мотр-фестиваль любительского художественного творчества</w:t>
            </w:r>
          </w:p>
          <w:p w:rsidR="003A73A7" w:rsidRPr="00A37670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«Таланты земли Пензенской»</w:t>
            </w:r>
            <w:r>
              <w:rPr>
                <w:sz w:val="28"/>
                <w:szCs w:val="28"/>
              </w:rPr>
              <w:t xml:space="preserve"> (Пензенский район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1.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Default="00C67A44" w:rsidP="008C1855">
            <w:pPr>
              <w:jc w:val="center"/>
              <w:rPr>
                <w:sz w:val="28"/>
                <w:szCs w:val="28"/>
              </w:rPr>
            </w:pPr>
          </w:p>
          <w:p w:rsidR="003A73A7" w:rsidRPr="000F3A0E" w:rsidRDefault="00C67A44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библиотека им. М.Ю. Лермонт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Юсупов Н.Н.</w:t>
            </w:r>
          </w:p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6</w:t>
            </w:r>
          </w:p>
        </w:tc>
      </w:tr>
      <w:tr w:rsidR="00B65E6D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E6D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E6D" w:rsidRPr="00A37670" w:rsidRDefault="00B65E6D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ансамбля народной песни « Славяне», посвященный дню сотрудников внутренних д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E6D" w:rsidRDefault="00B65E6D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5E6D" w:rsidRDefault="00B65E6D" w:rsidP="00B65E6D">
            <w:pPr>
              <w:jc w:val="center"/>
              <w:rPr>
                <w:sz w:val="28"/>
                <w:szCs w:val="28"/>
              </w:rPr>
            </w:pPr>
          </w:p>
          <w:p w:rsidR="00B65E6D" w:rsidRDefault="00B65E6D" w:rsidP="00B65E6D">
            <w:pPr>
              <w:jc w:val="center"/>
              <w:rPr>
                <w:sz w:val="28"/>
                <w:szCs w:val="28"/>
              </w:rPr>
            </w:pPr>
          </w:p>
          <w:p w:rsidR="00B65E6D" w:rsidRDefault="00B65E6D" w:rsidP="00B65E6D">
            <w:pPr>
              <w:jc w:val="center"/>
              <w:rPr>
                <w:sz w:val="28"/>
                <w:szCs w:val="28"/>
              </w:rPr>
            </w:pPr>
          </w:p>
          <w:p w:rsidR="00B65E6D" w:rsidRDefault="00B65E6D" w:rsidP="00B6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мени Дзержинск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E6D" w:rsidRPr="00B65E6D" w:rsidRDefault="00B65E6D" w:rsidP="00B65E6D">
            <w:pPr>
              <w:pStyle w:val="a5"/>
              <w:rPr>
                <w:sz w:val="28"/>
                <w:szCs w:val="28"/>
              </w:rPr>
            </w:pPr>
            <w:r w:rsidRPr="00B65E6D">
              <w:rPr>
                <w:sz w:val="28"/>
                <w:szCs w:val="28"/>
              </w:rPr>
              <w:t xml:space="preserve">Воспитание уважения к профессии сотрудника органов внутренних дел </w:t>
            </w:r>
          </w:p>
          <w:p w:rsidR="00B65E6D" w:rsidRPr="00B65E6D" w:rsidRDefault="00B65E6D" w:rsidP="00705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E6D" w:rsidRDefault="00B65E6D" w:rsidP="00B65E6D">
            <w:pPr>
              <w:pStyle w:val="a5"/>
              <w:rPr>
                <w:sz w:val="28"/>
                <w:szCs w:val="28"/>
              </w:rPr>
            </w:pPr>
          </w:p>
          <w:p w:rsidR="00B65E6D" w:rsidRPr="00B65E6D" w:rsidRDefault="00B65E6D" w:rsidP="00B65E6D">
            <w:pPr>
              <w:pStyle w:val="a5"/>
              <w:rPr>
                <w:sz w:val="28"/>
                <w:szCs w:val="28"/>
              </w:rPr>
            </w:pPr>
            <w:r w:rsidRPr="00B65E6D">
              <w:rPr>
                <w:sz w:val="28"/>
                <w:szCs w:val="28"/>
              </w:rPr>
              <w:t xml:space="preserve">Воспитать чувство гражданственности и патриотизма на примере героев - сотрудниках органов внутренних дел </w:t>
            </w:r>
          </w:p>
          <w:p w:rsidR="00B65E6D" w:rsidRPr="00B65E6D" w:rsidRDefault="00B65E6D" w:rsidP="00705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E6D" w:rsidRDefault="00B65E6D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О.Н.</w:t>
            </w:r>
          </w:p>
          <w:p w:rsidR="00B65E6D" w:rsidRPr="00A37670" w:rsidRDefault="00B65E6D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3A73A7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F5088D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Тематический вечер, приуроченный ко Дню всемирной борьбы со СПИДом «Мы думаем о будущем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C67A44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8C18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3A7" w:rsidRPr="000F3A0E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ХТ ПензГТ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Дать достоверную информацию о причинах и последствиях заболе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 xml:space="preserve">Сформировать отрицательного отношения к вредным привычкам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3A73A7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F5088D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мотр-фестиваль любительского художественного творчества</w:t>
            </w:r>
          </w:p>
          <w:p w:rsidR="003A73A7" w:rsidRPr="00A37670" w:rsidRDefault="003A73A7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«Таланты земли Пензенской»</w:t>
            </w:r>
            <w:r>
              <w:rPr>
                <w:sz w:val="28"/>
                <w:szCs w:val="28"/>
              </w:rPr>
              <w:t xml:space="preserve"> (Сосновоборский район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D8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1.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</w:p>
          <w:p w:rsidR="003A73A7" w:rsidRPr="000F3A0E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библиотека им. М.Ю. Лермонт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Юсупов Н.Н.</w:t>
            </w:r>
          </w:p>
          <w:p w:rsidR="003A73A7" w:rsidRPr="00A37670" w:rsidRDefault="003A73A7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6</w:t>
            </w:r>
          </w:p>
        </w:tc>
      </w:tr>
      <w:tr w:rsidR="00C67A44" w:rsidRPr="000668A8" w:rsidTr="00266BBE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486A">
              <w:rPr>
                <w:sz w:val="28"/>
                <w:szCs w:val="28"/>
              </w:rPr>
              <w:t>Конкурс рисунков ко дню матери «Весна и женщина похож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Default="00D857B1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</w:p>
          <w:p w:rsidR="00C67A44" w:rsidRPr="000F3A0E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         № 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70567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C67A44" w:rsidRPr="00D4313E" w:rsidRDefault="00C67A44" w:rsidP="0070567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оспитание чувства уважения и любви к </w:t>
            </w:r>
            <w:r>
              <w:rPr>
                <w:sz w:val="28"/>
                <w:szCs w:val="28"/>
                <w:bdr w:val="none" w:sz="0" w:space="0" w:color="auto" w:frame="1"/>
              </w:rPr>
              <w:t>родителям.</w:t>
            </w:r>
          </w:p>
          <w:p w:rsidR="00C67A44" w:rsidRPr="00AD64D7" w:rsidRDefault="00C67A44" w:rsidP="00705672">
            <w:pPr>
              <w:pStyle w:val="a5"/>
              <w:spacing w:before="0" w:beforeAutospacing="0" w:after="0" w:afterAutospacing="0"/>
              <w:ind w:left="84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70567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C67A44" w:rsidRPr="00D4313E" w:rsidRDefault="00C67A44" w:rsidP="0070567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азвить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творчески</w:t>
            </w:r>
            <w:r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способност</w:t>
            </w: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детей;</w:t>
            </w:r>
          </w:p>
          <w:p w:rsidR="00C67A44" w:rsidRPr="00AD64D7" w:rsidRDefault="00C67A44" w:rsidP="0070567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>ов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сить 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творческ</w:t>
            </w:r>
            <w:r>
              <w:rPr>
                <w:sz w:val="28"/>
                <w:szCs w:val="28"/>
                <w:bdr w:val="none" w:sz="0" w:space="0" w:color="auto" w:frame="1"/>
              </w:rPr>
              <w:t>ую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активност</w:t>
            </w:r>
            <w:r>
              <w:rPr>
                <w:sz w:val="28"/>
                <w:szCs w:val="28"/>
                <w:bdr w:val="none" w:sz="0" w:space="0" w:color="auto" w:frame="1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C67A44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C67A44" w:rsidRPr="00E243AA" w:rsidRDefault="00C67A44" w:rsidP="00C67A44">
            <w:pPr>
              <w:jc w:val="center"/>
              <w:rPr>
                <w:color w:val="FF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C67A44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мотр-фестиваль любительского художественного творчества</w:t>
            </w:r>
          </w:p>
          <w:p w:rsidR="00C67A44" w:rsidRPr="00A37670" w:rsidRDefault="00C67A44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«Таланты земли Пензенской»</w:t>
            </w:r>
            <w:r>
              <w:rPr>
                <w:sz w:val="28"/>
                <w:szCs w:val="28"/>
              </w:rPr>
              <w:t xml:space="preserve"> (Лунинский район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D8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1.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</w:p>
          <w:p w:rsidR="00C67A44" w:rsidRPr="000F3A0E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библиотека им. М.Ю. Лермонт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705672">
            <w:pPr>
              <w:jc w:val="both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Юсупов Н.Н.</w:t>
            </w:r>
          </w:p>
          <w:p w:rsidR="00C67A44" w:rsidRPr="00A37670" w:rsidRDefault="00C67A44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6</w:t>
            </w:r>
          </w:p>
        </w:tc>
      </w:tr>
      <w:tr w:rsidR="00C67A44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857421" w:rsidRDefault="00C67A44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7421">
              <w:rPr>
                <w:sz w:val="28"/>
                <w:szCs w:val="28"/>
              </w:rPr>
              <w:t>Мероприятие, посвященное Дню матери « Лучше мамы нет на свет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705672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705672">
            <w:pPr>
              <w:jc w:val="center"/>
              <w:rPr>
                <w:sz w:val="28"/>
                <w:szCs w:val="28"/>
              </w:rPr>
            </w:pPr>
          </w:p>
          <w:p w:rsidR="00C67A44" w:rsidRPr="00857421" w:rsidRDefault="00D857B1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Default="00C67A44" w:rsidP="008C1855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A05CB9" w:rsidRDefault="00C67A44" w:rsidP="0070567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вышение и укрепление любви и уважения к женщине – матер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857421" w:rsidRDefault="00C67A44" w:rsidP="00705672">
            <w:pPr>
              <w:jc w:val="both"/>
              <w:rPr>
                <w:color w:val="FF0000"/>
                <w:sz w:val="28"/>
                <w:szCs w:val="28"/>
              </w:rPr>
            </w:pPr>
            <w:r w:rsidRPr="00857421">
              <w:rPr>
                <w:bCs/>
                <w:color w:val="000000"/>
                <w:sz w:val="28"/>
                <w:szCs w:val="28"/>
                <w:shd w:val="clear" w:color="auto" w:fill="FFFFFF"/>
              </w:rPr>
              <w:t>Формирование у детей ценности семь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A37670" w:rsidRDefault="00C67A44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C67A44" w:rsidRPr="00A05CB9" w:rsidRDefault="00C67A44" w:rsidP="00705672">
            <w:pPr>
              <w:jc w:val="center"/>
              <w:rPr>
                <w:color w:val="FF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C67A44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F5088D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C53474" w:rsidRDefault="00C67A44" w:rsidP="007056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>Конкурс «Моя мама рукодельниц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705672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705672">
            <w:pPr>
              <w:jc w:val="center"/>
              <w:rPr>
                <w:sz w:val="28"/>
                <w:szCs w:val="28"/>
              </w:rPr>
            </w:pPr>
          </w:p>
          <w:p w:rsidR="00C67A44" w:rsidRPr="00C53474" w:rsidRDefault="00D857B1" w:rsidP="0070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Default="00C67A44" w:rsidP="008C1855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</w:p>
          <w:p w:rsidR="00D857B1" w:rsidRPr="000F3A0E" w:rsidRDefault="00D857B1" w:rsidP="008C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C53474" w:rsidRDefault="00C67A44" w:rsidP="00705672">
            <w:pPr>
              <w:jc w:val="both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>Раскрытие, развитие, демон</w:t>
            </w:r>
            <w:r>
              <w:rPr>
                <w:sz w:val="28"/>
                <w:szCs w:val="28"/>
              </w:rPr>
              <w:t>ст</w:t>
            </w:r>
            <w:r w:rsidRPr="00C53474">
              <w:rPr>
                <w:sz w:val="28"/>
                <w:szCs w:val="28"/>
              </w:rPr>
              <w:t>рация творческого потенци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D4313E" w:rsidRDefault="00C67A44" w:rsidP="0070567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азвить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творчески</w:t>
            </w:r>
            <w:r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способност</w:t>
            </w: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C67A44" w:rsidRPr="00AD64D7" w:rsidRDefault="00C67A44" w:rsidP="0070567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>ов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сить 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творческ</w:t>
            </w:r>
            <w:r>
              <w:rPr>
                <w:sz w:val="28"/>
                <w:szCs w:val="28"/>
                <w:bdr w:val="none" w:sz="0" w:space="0" w:color="auto" w:frame="1"/>
              </w:rPr>
              <w:t>ую</w:t>
            </w:r>
            <w:r w:rsidRPr="00D4313E">
              <w:rPr>
                <w:sz w:val="28"/>
                <w:szCs w:val="28"/>
                <w:bdr w:val="none" w:sz="0" w:space="0" w:color="auto" w:frame="1"/>
              </w:rPr>
              <w:t xml:space="preserve"> активност</w:t>
            </w:r>
            <w:r>
              <w:rPr>
                <w:sz w:val="28"/>
                <w:szCs w:val="28"/>
                <w:bdr w:val="none" w:sz="0" w:space="0" w:color="auto" w:frame="1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A37670" w:rsidRDefault="00C67A44" w:rsidP="00705672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C67A44" w:rsidRPr="00E243AA" w:rsidRDefault="00C67A44" w:rsidP="00705672">
            <w:pPr>
              <w:jc w:val="center"/>
              <w:rPr>
                <w:color w:val="FF0000"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C67A44" w:rsidRPr="000668A8" w:rsidTr="00C67A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Default="00B65E6D" w:rsidP="008C185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44" w:rsidRPr="00C53474" w:rsidRDefault="00C67A44" w:rsidP="00705672">
            <w:pPr>
              <w:spacing w:line="276" w:lineRule="auto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7B1" w:rsidRDefault="00D857B1" w:rsidP="00705672">
            <w:pPr>
              <w:jc w:val="center"/>
              <w:rPr>
                <w:sz w:val="28"/>
                <w:szCs w:val="28"/>
              </w:rPr>
            </w:pPr>
          </w:p>
          <w:p w:rsidR="00D857B1" w:rsidRDefault="00D857B1" w:rsidP="00705672">
            <w:pPr>
              <w:jc w:val="center"/>
              <w:rPr>
                <w:sz w:val="28"/>
                <w:szCs w:val="28"/>
              </w:rPr>
            </w:pPr>
          </w:p>
          <w:p w:rsidR="00C67A44" w:rsidRPr="00C53474" w:rsidRDefault="00C67A44" w:rsidP="00705672">
            <w:pPr>
              <w:jc w:val="center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Default="00C67A44" w:rsidP="008C1855">
            <w:pPr>
              <w:pStyle w:val="a8"/>
              <w:jc w:val="center"/>
              <w:rPr>
                <w:sz w:val="28"/>
                <w:szCs w:val="28"/>
              </w:rPr>
            </w:pPr>
          </w:p>
          <w:p w:rsidR="00D857B1" w:rsidRPr="000F3A0E" w:rsidRDefault="00D857B1" w:rsidP="008C185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C53474" w:rsidRDefault="00C67A44" w:rsidP="00705672">
            <w:pPr>
              <w:jc w:val="both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C53474" w:rsidRDefault="00C67A44" w:rsidP="00705672">
            <w:pPr>
              <w:jc w:val="both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7A44" w:rsidRPr="00C53474" w:rsidRDefault="00C67A44" w:rsidP="00705672">
            <w:pPr>
              <w:jc w:val="center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>Симакова О.Н.</w:t>
            </w:r>
          </w:p>
          <w:p w:rsidR="00C67A44" w:rsidRPr="00C53474" w:rsidRDefault="00C67A44" w:rsidP="00705672">
            <w:pPr>
              <w:jc w:val="center"/>
              <w:rPr>
                <w:sz w:val="28"/>
                <w:szCs w:val="28"/>
              </w:rPr>
            </w:pPr>
            <w:r w:rsidRPr="00C53474">
              <w:rPr>
                <w:sz w:val="28"/>
                <w:szCs w:val="28"/>
              </w:rPr>
              <w:t>45-06-35</w:t>
            </w:r>
          </w:p>
          <w:p w:rsidR="00C67A44" w:rsidRPr="00C53474" w:rsidRDefault="00C67A44" w:rsidP="007056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6C02" w:rsidRDefault="00826C02" w:rsidP="004055FE">
      <w:pPr>
        <w:rPr>
          <w:sz w:val="32"/>
          <w:szCs w:val="32"/>
        </w:rPr>
      </w:pPr>
    </w:p>
    <w:p w:rsidR="002B5FB4" w:rsidRPr="009307ED" w:rsidRDefault="002B5FB4" w:rsidP="004055FE">
      <w:pPr>
        <w:rPr>
          <w:sz w:val="32"/>
          <w:szCs w:val="32"/>
        </w:rPr>
      </w:pPr>
    </w:p>
    <w:sectPr w:rsidR="002B5FB4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C55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883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56B29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59E8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77B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3A0E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564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1EF"/>
    <w:rsid w:val="00157B68"/>
    <w:rsid w:val="00160A95"/>
    <w:rsid w:val="00161D55"/>
    <w:rsid w:val="0016231D"/>
    <w:rsid w:val="00162A2B"/>
    <w:rsid w:val="00162B88"/>
    <w:rsid w:val="00163826"/>
    <w:rsid w:val="00163D79"/>
    <w:rsid w:val="0016402E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081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38E9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3836"/>
    <w:rsid w:val="001E41D0"/>
    <w:rsid w:val="001E4762"/>
    <w:rsid w:val="001E4D82"/>
    <w:rsid w:val="001E4E34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476"/>
    <w:rsid w:val="00205637"/>
    <w:rsid w:val="00205868"/>
    <w:rsid w:val="002060D7"/>
    <w:rsid w:val="0020687B"/>
    <w:rsid w:val="00206A33"/>
    <w:rsid w:val="00206B4E"/>
    <w:rsid w:val="00207872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942"/>
    <w:rsid w:val="00217970"/>
    <w:rsid w:val="00220224"/>
    <w:rsid w:val="00220639"/>
    <w:rsid w:val="002206A9"/>
    <w:rsid w:val="00220D04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30F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196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770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1F4"/>
    <w:rsid w:val="002B26BB"/>
    <w:rsid w:val="002B2AF6"/>
    <w:rsid w:val="002B2BDD"/>
    <w:rsid w:val="002B2DC6"/>
    <w:rsid w:val="002B362B"/>
    <w:rsid w:val="002B4512"/>
    <w:rsid w:val="002B46DE"/>
    <w:rsid w:val="002B59E0"/>
    <w:rsid w:val="002B5FB4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2CC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5C94"/>
    <w:rsid w:val="002D6B8B"/>
    <w:rsid w:val="002D738A"/>
    <w:rsid w:val="002D7ABF"/>
    <w:rsid w:val="002D7C03"/>
    <w:rsid w:val="002E1CD2"/>
    <w:rsid w:val="002E2B84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148"/>
    <w:rsid w:val="002F69FF"/>
    <w:rsid w:val="002F78DD"/>
    <w:rsid w:val="002F7C86"/>
    <w:rsid w:val="003009E0"/>
    <w:rsid w:val="0030221A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3B2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09B9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3A7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4566"/>
    <w:rsid w:val="003F5850"/>
    <w:rsid w:val="003F5B9B"/>
    <w:rsid w:val="003F5FB8"/>
    <w:rsid w:val="003F6E6E"/>
    <w:rsid w:val="003F7573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55FE"/>
    <w:rsid w:val="004063E7"/>
    <w:rsid w:val="0040664A"/>
    <w:rsid w:val="00406BE1"/>
    <w:rsid w:val="00406DE1"/>
    <w:rsid w:val="00406E52"/>
    <w:rsid w:val="00406E6A"/>
    <w:rsid w:val="00407431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689"/>
    <w:rsid w:val="004229E4"/>
    <w:rsid w:val="00422B3B"/>
    <w:rsid w:val="00422DA2"/>
    <w:rsid w:val="004232B6"/>
    <w:rsid w:val="00424026"/>
    <w:rsid w:val="00425123"/>
    <w:rsid w:val="0042541B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1FCA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7BB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EA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3987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2D2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B35"/>
    <w:rsid w:val="004D6E4A"/>
    <w:rsid w:val="004D7400"/>
    <w:rsid w:val="004D7D4B"/>
    <w:rsid w:val="004E1493"/>
    <w:rsid w:val="004E1968"/>
    <w:rsid w:val="004E19EE"/>
    <w:rsid w:val="004E1C93"/>
    <w:rsid w:val="004E421D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1E3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3E8B"/>
    <w:rsid w:val="00524128"/>
    <w:rsid w:val="0052425F"/>
    <w:rsid w:val="00524885"/>
    <w:rsid w:val="00524FA6"/>
    <w:rsid w:val="00526993"/>
    <w:rsid w:val="00527A0A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950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1C09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1D13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A45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024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4AA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462"/>
    <w:rsid w:val="005D7822"/>
    <w:rsid w:val="005D7AED"/>
    <w:rsid w:val="005D7E9F"/>
    <w:rsid w:val="005E07D9"/>
    <w:rsid w:val="005E08E1"/>
    <w:rsid w:val="005E0C8F"/>
    <w:rsid w:val="005E0DA1"/>
    <w:rsid w:val="005E14CC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0968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666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691"/>
    <w:rsid w:val="006316E9"/>
    <w:rsid w:val="00631A36"/>
    <w:rsid w:val="00631DB0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38C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3DC0"/>
    <w:rsid w:val="006543B1"/>
    <w:rsid w:val="00654764"/>
    <w:rsid w:val="00654FA3"/>
    <w:rsid w:val="00655542"/>
    <w:rsid w:val="00656062"/>
    <w:rsid w:val="006561F1"/>
    <w:rsid w:val="00656452"/>
    <w:rsid w:val="00657F36"/>
    <w:rsid w:val="006605B0"/>
    <w:rsid w:val="006607D9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582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92B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540C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07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1C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4ECC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038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B7DC9"/>
    <w:rsid w:val="008C0116"/>
    <w:rsid w:val="008C0534"/>
    <w:rsid w:val="008C0631"/>
    <w:rsid w:val="008C09C6"/>
    <w:rsid w:val="008C1554"/>
    <w:rsid w:val="008C1855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5E85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220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16D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A50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733"/>
    <w:rsid w:val="009C48D1"/>
    <w:rsid w:val="009C4C0F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C23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3F8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7B2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2ECC"/>
    <w:rsid w:val="00A434FE"/>
    <w:rsid w:val="00A43558"/>
    <w:rsid w:val="00A4382E"/>
    <w:rsid w:val="00A43F52"/>
    <w:rsid w:val="00A446F9"/>
    <w:rsid w:val="00A44BDE"/>
    <w:rsid w:val="00A44C53"/>
    <w:rsid w:val="00A450B6"/>
    <w:rsid w:val="00A45A98"/>
    <w:rsid w:val="00A4675B"/>
    <w:rsid w:val="00A46ACD"/>
    <w:rsid w:val="00A46E1E"/>
    <w:rsid w:val="00A51428"/>
    <w:rsid w:val="00A52824"/>
    <w:rsid w:val="00A52B87"/>
    <w:rsid w:val="00A531B1"/>
    <w:rsid w:val="00A533D9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C1C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317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16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5BE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7E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43F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CD1"/>
    <w:rsid w:val="00B620A4"/>
    <w:rsid w:val="00B6258A"/>
    <w:rsid w:val="00B64DFD"/>
    <w:rsid w:val="00B65E17"/>
    <w:rsid w:val="00B65E6D"/>
    <w:rsid w:val="00B661F4"/>
    <w:rsid w:val="00B66DAA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66EA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44A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24D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3A1F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069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3486"/>
    <w:rsid w:val="00C645E3"/>
    <w:rsid w:val="00C64BB7"/>
    <w:rsid w:val="00C64E44"/>
    <w:rsid w:val="00C65145"/>
    <w:rsid w:val="00C65D05"/>
    <w:rsid w:val="00C66639"/>
    <w:rsid w:val="00C67A44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0DAE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690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5B18"/>
    <w:rsid w:val="00CF5E0D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9A4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C1F"/>
    <w:rsid w:val="00D30F40"/>
    <w:rsid w:val="00D312C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0F8B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77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7B1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354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97B7D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582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4C5"/>
    <w:rsid w:val="00E04996"/>
    <w:rsid w:val="00E054E1"/>
    <w:rsid w:val="00E056FE"/>
    <w:rsid w:val="00E05766"/>
    <w:rsid w:val="00E05A2F"/>
    <w:rsid w:val="00E05A78"/>
    <w:rsid w:val="00E05B0C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042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BD2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4C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437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6A4"/>
    <w:rsid w:val="00F169C5"/>
    <w:rsid w:val="00F175D0"/>
    <w:rsid w:val="00F205DE"/>
    <w:rsid w:val="00F2079F"/>
    <w:rsid w:val="00F20A7E"/>
    <w:rsid w:val="00F2251B"/>
    <w:rsid w:val="00F22E5D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4B1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B7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3B7A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515"/>
    <w:rsid w:val="00FB2740"/>
    <w:rsid w:val="00FB4A10"/>
    <w:rsid w:val="00FB4D57"/>
    <w:rsid w:val="00FB4D91"/>
    <w:rsid w:val="00FB559D"/>
    <w:rsid w:val="00FB5700"/>
    <w:rsid w:val="00FB5CB1"/>
    <w:rsid w:val="00FB6A29"/>
    <w:rsid w:val="00FC0176"/>
    <w:rsid w:val="00FC035F"/>
    <w:rsid w:val="00FC1CEA"/>
    <w:rsid w:val="00FC25ED"/>
    <w:rsid w:val="00FC29C9"/>
    <w:rsid w:val="00FC3434"/>
    <w:rsid w:val="00FC414A"/>
    <w:rsid w:val="00FC420C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5C1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No Spacing"/>
    <w:uiPriority w:val="1"/>
    <w:qFormat/>
    <w:rsid w:val="00842038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3A73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3A7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95F-6C66-49E7-B01B-38ADAFB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6-11-08T07:08:00Z</cp:lastPrinted>
  <dcterms:created xsi:type="dcterms:W3CDTF">2017-10-23T07:20:00Z</dcterms:created>
  <dcterms:modified xsi:type="dcterms:W3CDTF">2017-10-23T07:20:00Z</dcterms:modified>
</cp:coreProperties>
</file>